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E6E" w:rsidRPr="009569F9" w:rsidRDefault="00031956" w:rsidP="000C6E6E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2</w:t>
      </w:r>
      <w:r w:rsidR="000C6E6E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0C6E6E">
        <w:rPr>
          <w:rFonts w:asciiTheme="minorHAnsi" w:hAnsiTheme="minorHAnsi" w:cstheme="minorHAnsi"/>
          <w:b/>
          <w:sz w:val="28"/>
          <w:szCs w:val="28"/>
        </w:rPr>
        <w:t xml:space="preserve">ORDER </w:t>
      </w:r>
      <w:r w:rsidR="000C6E6E">
        <w:rPr>
          <w:rFonts w:ascii="Calibri" w:hAnsi="Calibri"/>
          <w:b/>
          <w:sz w:val="28"/>
          <w:szCs w:val="28"/>
        </w:rPr>
        <w:t>PEM</w:t>
      </w:r>
      <w:bookmarkStart w:id="0" w:name="_GoBack"/>
      <w:bookmarkEnd w:id="0"/>
      <w:r w:rsidR="000C6E6E">
        <w:rPr>
          <w:rFonts w:ascii="Calibri" w:hAnsi="Calibri"/>
          <w:b/>
          <w:sz w:val="28"/>
          <w:szCs w:val="28"/>
        </w:rPr>
        <w:t>BELIAN</w:t>
      </w:r>
    </w:p>
    <w:p w:rsidR="000C6E6E" w:rsidRPr="009569F9" w:rsidRDefault="000C6E6E" w:rsidP="000C6E6E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1. Pengertian</w:t>
      </w:r>
    </w:p>
    <w:p w:rsidR="000C6E6E" w:rsidRPr="00005269" w:rsidRDefault="000C6E6E" w:rsidP="000C6E6E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gramStart"/>
      <w:r w:rsidRPr="009569F9">
        <w:rPr>
          <w:rFonts w:asciiTheme="minorHAnsi" w:hAnsiTheme="minorHAnsi" w:cstheme="minorHAnsi"/>
          <w:szCs w:val="22"/>
        </w:rPr>
        <w:t>Kegiatan</w:t>
      </w:r>
      <w:r>
        <w:rPr>
          <w:rFonts w:asciiTheme="minorHAnsi" w:hAnsiTheme="minorHAnsi" w:cstheme="minorHAnsi"/>
          <w:szCs w:val="22"/>
        </w:rPr>
        <w:t xml:space="preserve"> memesan </w:t>
      </w:r>
      <w:r w:rsidR="007C22E4">
        <w:rPr>
          <w:rFonts w:asciiTheme="minorHAnsi" w:hAnsiTheme="minorHAnsi" w:cstheme="minorHAnsi"/>
          <w:szCs w:val="22"/>
        </w:rPr>
        <w:t>barang dan jasa</w:t>
      </w:r>
      <w:r>
        <w:rPr>
          <w:rFonts w:asciiTheme="minorHAnsi" w:hAnsiTheme="minorHAnsi" w:cstheme="minorHAnsi"/>
          <w:szCs w:val="22"/>
        </w:rPr>
        <w:t>.</w:t>
      </w:r>
      <w:proofErr w:type="gramEnd"/>
    </w:p>
    <w:p w:rsidR="000C6E6E" w:rsidRPr="009569F9" w:rsidRDefault="000C6E6E" w:rsidP="000C6E6E">
      <w:pPr>
        <w:ind w:firstLine="45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0C6E6E" w:rsidRPr="009569F9" w:rsidRDefault="000C6E6E" w:rsidP="000C6E6E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Subyek </w:t>
      </w:r>
    </w:p>
    <w:p w:rsidR="000C6E6E" w:rsidRDefault="000C6E6E" w:rsidP="000C6E6E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1. </w:t>
      </w:r>
      <w:r>
        <w:rPr>
          <w:rFonts w:asciiTheme="minorHAnsi" w:hAnsiTheme="minorHAnsi" w:cstheme="minorHAnsi"/>
          <w:sz w:val="22"/>
          <w:szCs w:val="22"/>
        </w:rPr>
        <w:t>Pembelian</w:t>
      </w:r>
    </w:p>
    <w:p w:rsidR="000C6E6E" w:rsidRDefault="000C6E6E" w:rsidP="000C6E6E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Direktur Keuangan</w:t>
      </w:r>
    </w:p>
    <w:p w:rsidR="000C6E6E" w:rsidRDefault="000C6E6E" w:rsidP="000C6E6E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Manager Pembelian</w:t>
      </w:r>
    </w:p>
    <w:p w:rsidR="000C6E6E" w:rsidRDefault="000C6E6E" w:rsidP="000C6E6E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Manager </w:t>
      </w:r>
      <w:r w:rsidR="00DE6AA2">
        <w:rPr>
          <w:rFonts w:asciiTheme="minorHAnsi" w:hAnsiTheme="minorHAnsi" w:cstheme="minorHAnsi"/>
          <w:sz w:val="22"/>
          <w:szCs w:val="22"/>
        </w:rPr>
        <w:t>DYM</w:t>
      </w:r>
    </w:p>
    <w:p w:rsidR="00DE6AA2" w:rsidRDefault="00DE6AA2" w:rsidP="000C6E6E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="00E432A0">
        <w:rPr>
          <w:rFonts w:asciiTheme="minorHAnsi" w:hAnsiTheme="minorHAnsi" w:cstheme="minorHAnsi"/>
          <w:sz w:val="22"/>
          <w:szCs w:val="22"/>
        </w:rPr>
        <w:t>Staf</w:t>
      </w:r>
      <w:r>
        <w:rPr>
          <w:rFonts w:asciiTheme="minorHAnsi" w:hAnsiTheme="minorHAnsi" w:cstheme="minorHAnsi"/>
          <w:sz w:val="22"/>
          <w:szCs w:val="22"/>
        </w:rPr>
        <w:t xml:space="preserve"> DYM</w:t>
      </w:r>
    </w:p>
    <w:p w:rsidR="00DE6AA2" w:rsidRPr="009569F9" w:rsidRDefault="00DE6AA2" w:rsidP="000C6E6E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 Sekretaris</w:t>
      </w:r>
    </w:p>
    <w:p w:rsidR="000C6E6E" w:rsidRPr="009569F9" w:rsidRDefault="000C6E6E" w:rsidP="000C6E6E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0C6E6E" w:rsidRPr="009569F9" w:rsidRDefault="000C6E6E" w:rsidP="000C6E6E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3. Kebijakan</w:t>
      </w:r>
    </w:p>
    <w:p w:rsidR="000C6E6E" w:rsidRDefault="000C6E6E" w:rsidP="000C6E6E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r w:rsidRPr="009569F9">
        <w:rPr>
          <w:rFonts w:asciiTheme="minorHAnsi" w:hAnsiTheme="minorHAnsi" w:cstheme="minorHAnsi"/>
          <w:szCs w:val="22"/>
        </w:rPr>
        <w:t xml:space="preserve">1. </w:t>
      </w:r>
      <w:r w:rsidRPr="001F27FF">
        <w:rPr>
          <w:rFonts w:asciiTheme="minorHAnsi" w:hAnsiTheme="minorHAnsi" w:cstheme="minorHAnsi"/>
          <w:szCs w:val="22"/>
        </w:rPr>
        <w:t xml:space="preserve">Semua </w:t>
      </w:r>
      <w:r w:rsidR="007C22E4">
        <w:rPr>
          <w:rFonts w:asciiTheme="minorHAnsi" w:hAnsiTheme="minorHAnsi" w:cstheme="minorHAnsi"/>
          <w:szCs w:val="22"/>
        </w:rPr>
        <w:t>pengadaan barang dan jasa harus melalui supplier terseleksi</w:t>
      </w:r>
      <w:r>
        <w:rPr>
          <w:rFonts w:asciiTheme="minorHAnsi" w:hAnsiTheme="minorHAnsi" w:cstheme="minorHAnsi"/>
          <w:szCs w:val="22"/>
        </w:rPr>
        <w:t>.</w:t>
      </w:r>
    </w:p>
    <w:p w:rsidR="000C6E6E" w:rsidRPr="009569F9" w:rsidRDefault="000C6E6E" w:rsidP="000C6E6E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proofErr w:type="gramStart"/>
      <w:r w:rsidRPr="009569F9">
        <w:rPr>
          <w:rFonts w:asciiTheme="minorHAnsi" w:hAnsiTheme="minorHAnsi" w:cstheme="minorHAnsi"/>
          <w:szCs w:val="22"/>
        </w:rPr>
        <w:t xml:space="preserve">2. </w:t>
      </w:r>
      <w:r>
        <w:rPr>
          <w:rFonts w:asciiTheme="minorHAnsi" w:hAnsiTheme="minorHAnsi" w:cstheme="minorHAnsi"/>
          <w:szCs w:val="22"/>
        </w:rPr>
        <w:t xml:space="preserve">Manager Pembelian harus mengawasi pembelian </w:t>
      </w:r>
      <w:r w:rsidR="007C22E4">
        <w:rPr>
          <w:rFonts w:asciiTheme="minorHAnsi" w:hAnsiTheme="minorHAnsi" w:cstheme="minorHAnsi"/>
          <w:szCs w:val="22"/>
        </w:rPr>
        <w:t>barang dan jasa</w:t>
      </w:r>
      <w:r w:rsidRPr="009569F9">
        <w:rPr>
          <w:rFonts w:asciiTheme="minorHAnsi" w:hAnsiTheme="minorHAnsi" w:cstheme="minorHAnsi"/>
          <w:szCs w:val="22"/>
        </w:rPr>
        <w:t>.</w:t>
      </w:r>
      <w:proofErr w:type="gramEnd"/>
    </w:p>
    <w:p w:rsidR="000C6E6E" w:rsidRPr="009569F9" w:rsidRDefault="000C6E6E" w:rsidP="000C6E6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0C6E6E" w:rsidRDefault="000C6E6E" w:rsidP="000C6E6E">
      <w:r w:rsidRPr="009569F9">
        <w:rPr>
          <w:rFonts w:asciiTheme="minorHAnsi" w:hAnsiTheme="minorHAnsi" w:cstheme="minorHAnsi"/>
          <w:b/>
          <w:sz w:val="22"/>
          <w:szCs w:val="22"/>
        </w:rPr>
        <w:t>4. Prosedur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22E4">
        <w:rPr>
          <w:rFonts w:asciiTheme="minorHAnsi" w:hAnsiTheme="minorHAnsi" w:cstheme="minorHAnsi"/>
          <w:b/>
          <w:sz w:val="22"/>
          <w:szCs w:val="22"/>
        </w:rPr>
        <w:t xml:space="preserve">Order </w:t>
      </w:r>
      <w:r>
        <w:rPr>
          <w:rFonts w:asciiTheme="minorHAnsi" w:hAnsiTheme="minorHAnsi" w:cstheme="minorHAnsi"/>
          <w:b/>
          <w:sz w:val="22"/>
          <w:szCs w:val="22"/>
        </w:rPr>
        <w:t>Pembelian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700"/>
      </w:tblGrid>
      <w:tr w:rsidR="00EB2AFA" w:rsidRPr="009569F9" w:rsidTr="00750CE1">
        <w:trPr>
          <w:trHeight w:val="500"/>
        </w:trPr>
        <w:tc>
          <w:tcPr>
            <w:tcW w:w="3263" w:type="dxa"/>
            <w:vAlign w:val="center"/>
          </w:tcPr>
          <w:p w:rsidR="00EB2AFA" w:rsidRPr="009569F9" w:rsidRDefault="00EB2AFA" w:rsidP="00750C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EB2AFA" w:rsidRPr="009569F9" w:rsidRDefault="00EB2AFA" w:rsidP="00750C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700" w:type="dxa"/>
            <w:vAlign w:val="center"/>
          </w:tcPr>
          <w:p w:rsidR="00EB2AFA" w:rsidRPr="009569F9" w:rsidRDefault="00EB2AFA" w:rsidP="00750C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EB2AFA" w:rsidRPr="009569F9" w:rsidTr="00750CE1">
        <w:trPr>
          <w:trHeight w:val="2280"/>
        </w:trPr>
        <w:tc>
          <w:tcPr>
            <w:tcW w:w="3263" w:type="dxa"/>
            <w:vMerge w:val="restart"/>
          </w:tcPr>
          <w:p w:rsidR="00EB2AFA" w:rsidRDefault="00EB2AFA" w:rsidP="00750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383689E4" wp14:editId="1F54B13E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305</wp:posOffset>
                      </wp:positionV>
                      <wp:extent cx="762000" cy="400050"/>
                      <wp:effectExtent l="0" t="0" r="19050" b="19050"/>
                      <wp:wrapNone/>
                      <wp:docPr id="570" name="Flowchart: Terminator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EB2A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570" o:spid="_x0000_s1213" type="#_x0000_t116" style="position:absolute;margin-left:43.8pt;margin-top:2.15pt;width:60pt;height:31.5pt;z-index:25205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" fillcolor="white [3201]" strokecolor="black [3213]" strokeweight=".25pt">
                      <v:textbox>
                        <w:txbxContent>
                          <w:p w:rsidR="00ED40D2" w:rsidRPr="00B43C27" w:rsidRDefault="00ED40D2" w:rsidP="00EB2A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B2AFA" w:rsidRDefault="00EB2AFA" w:rsidP="00750CE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B2AFA" w:rsidRDefault="00EB2AFA" w:rsidP="00750CE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0F2060F5" wp14:editId="68344AC7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86360</wp:posOffset>
                      </wp:positionV>
                      <wp:extent cx="0" cy="180975"/>
                      <wp:effectExtent l="76200" t="0" r="76200" b="47625"/>
                      <wp:wrapNone/>
                      <wp:docPr id="571" name="Straight Arrow Connector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71" o:spid="_x0000_s1026" type="#_x0000_t32" style="position:absolute;margin-left:73.8pt;margin-top:6.8pt;width:0;height:14.25pt;z-index:25206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EB2AFA" w:rsidRDefault="00EB2AFA" w:rsidP="00750CE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3925A1D7" wp14:editId="73BE7E02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96520</wp:posOffset>
                      </wp:positionV>
                      <wp:extent cx="952500" cy="314325"/>
                      <wp:effectExtent l="0" t="0" r="19050" b="28575"/>
                      <wp:wrapNone/>
                      <wp:docPr id="572" name="Flowchart: Process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3143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EB2A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gisi P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572" o:spid="_x0000_s1214" type="#_x0000_t109" style="position:absolute;left:0;text-align:left;margin-left:36.3pt;margin-top:7.6pt;width:75pt;height:24.7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" fillcolor="white [3201]" strokecolor="black [3213]" strokeweight=".25pt">
                      <v:textbox>
                        <w:txbxContent>
                          <w:p w:rsidR="00ED40D2" w:rsidRPr="00CC2DD7" w:rsidRDefault="00ED40D2" w:rsidP="00EB2A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gisi P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B2AFA" w:rsidRDefault="00EB2AFA" w:rsidP="00750C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B2AFA" w:rsidRDefault="00EB2AFA" w:rsidP="00750C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6DF508D0" wp14:editId="6C5FF797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69850</wp:posOffset>
                      </wp:positionV>
                      <wp:extent cx="0" cy="152400"/>
                      <wp:effectExtent l="76200" t="0" r="57150" b="57150"/>
                      <wp:wrapNone/>
                      <wp:docPr id="573" name="Straight Arrow Connector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73" o:spid="_x0000_s1026" type="#_x0000_t32" style="position:absolute;margin-left:73.8pt;margin-top:5.5pt;width:0;height:12pt;z-index:25206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EB2AFA" w:rsidRDefault="00EB2AFA" w:rsidP="00750C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38AA4894" wp14:editId="77AF1ED1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55880</wp:posOffset>
                      </wp:positionV>
                      <wp:extent cx="704850" cy="333375"/>
                      <wp:effectExtent l="0" t="0" r="19050" b="28575"/>
                      <wp:wrapNone/>
                      <wp:docPr id="574" name="Flowchart: Document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333375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E53FA1" w:rsidRDefault="006773E3" w:rsidP="00EB2A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53FA1">
                                    <w:rPr>
                                      <w:rFonts w:asciiTheme="minorHAnsi" w:hAnsiTheme="minorHAnsi" w:cstheme="minorHAnsi"/>
                                    </w:rPr>
                                    <w:t>P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574" o:spid="_x0000_s1215" type="#_x0000_t114" style="position:absolute;left:0;text-align:left;margin-left:48.3pt;margin-top:4.4pt;width:55.5pt;height:26.25pt;z-index:25206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" fillcolor="white [3201]" strokecolor="black [3213]" strokeweight=".25pt">
                      <v:textbox>
                        <w:txbxContent>
                          <w:p w:rsidR="00ED40D2" w:rsidRPr="00E53FA1" w:rsidRDefault="00ED40D2" w:rsidP="00EB2A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53FA1">
                              <w:rPr>
                                <w:rFonts w:asciiTheme="minorHAnsi" w:hAnsiTheme="minorHAnsi" w:cstheme="minorHAnsi"/>
                              </w:rPr>
                              <w:t>P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B2AFA" w:rsidRDefault="00EB2AFA" w:rsidP="00750C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B2AFA" w:rsidRDefault="00EB2AFA" w:rsidP="00750C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143E3BF4" wp14:editId="328EB537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34925</wp:posOffset>
                      </wp:positionV>
                      <wp:extent cx="0" cy="209550"/>
                      <wp:effectExtent l="76200" t="0" r="57150" b="57150"/>
                      <wp:wrapNone/>
                      <wp:docPr id="575" name="Straight Arrow Connector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75" o:spid="_x0000_s1026" type="#_x0000_t32" style="position:absolute;margin-left:74.55pt;margin-top:2.75pt;width:0;height:16.5pt;z-index:25205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EB2AFA" w:rsidRDefault="00EB2AFA" w:rsidP="00750C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27CAD3F3" wp14:editId="2B31EA5E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73660</wp:posOffset>
                      </wp:positionV>
                      <wp:extent cx="1517650" cy="285750"/>
                      <wp:effectExtent l="0" t="0" r="25400" b="19050"/>
                      <wp:wrapNone/>
                      <wp:docPr id="576" name="Flowchart: Process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650" cy="2857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EB2A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valuasi, tanda tangan P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576" o:spid="_x0000_s1216" type="#_x0000_t109" style="position:absolute;left:0;text-align:left;margin-left:14.55pt;margin-top:5.8pt;width:119.5pt;height:22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" fillcolor="white [3201]" strokecolor="black [3213]" strokeweight=".25pt">
                      <v:textbox>
                        <w:txbxContent>
                          <w:p w:rsidR="00ED40D2" w:rsidRPr="00CC2DD7" w:rsidRDefault="00ED40D2" w:rsidP="00EB2A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valuasi, tanda tangan P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B2AFA" w:rsidRDefault="00EB2AFA" w:rsidP="00750C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B2AFA" w:rsidRDefault="00EB2AFA" w:rsidP="00750C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34F8F0DD" wp14:editId="4D3D2A85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19050</wp:posOffset>
                      </wp:positionV>
                      <wp:extent cx="0" cy="209550"/>
                      <wp:effectExtent l="76200" t="0" r="57150" b="57150"/>
                      <wp:wrapNone/>
                      <wp:docPr id="577" name="Straight Arrow Connector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77" o:spid="_x0000_s1026" type="#_x0000_t32" style="position:absolute;margin-left:74.55pt;margin-top:1.5pt;width:0;height:16.5pt;z-index:25206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3E952129" wp14:editId="7A25EA7F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227965</wp:posOffset>
                      </wp:positionV>
                      <wp:extent cx="1517650" cy="285750"/>
                      <wp:effectExtent l="0" t="0" r="25400" b="19050"/>
                      <wp:wrapNone/>
                      <wp:docPr id="578" name="Flowchart: Process 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650" cy="2857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EB2A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yerahkan P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578" o:spid="_x0000_s1217" type="#_x0000_t109" style="position:absolute;left:0;text-align:left;margin-left:14.55pt;margin-top:17.95pt;width:119.5pt;height:22.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" fillcolor="white [3201]" strokecolor="black [3213]" strokeweight=".25pt">
                      <v:textbox>
                        <w:txbxContent>
                          <w:p w:rsidR="00ED40D2" w:rsidRPr="00CC2DD7" w:rsidRDefault="00ED40D2" w:rsidP="00EB2A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yerahkan P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B2AFA" w:rsidRDefault="00EB2AFA" w:rsidP="00750C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B2AFA" w:rsidRDefault="00EB2AFA" w:rsidP="00750C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B2AFA" w:rsidRDefault="00EB2AFA" w:rsidP="00750C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1BA20AB7" wp14:editId="3281DCA2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5715</wp:posOffset>
                      </wp:positionV>
                      <wp:extent cx="0" cy="190500"/>
                      <wp:effectExtent l="76200" t="0" r="57150" b="57150"/>
                      <wp:wrapNone/>
                      <wp:docPr id="579" name="Straight Arrow Connector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79" o:spid="_x0000_s1026" type="#_x0000_t32" style="position:absolute;margin-left:76.05pt;margin-top:.45pt;width:0;height:15pt;z-index:25205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EB2AFA" w:rsidRDefault="00EB2AFA" w:rsidP="00750C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3AF9F7A3" wp14:editId="229DF85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22224</wp:posOffset>
                      </wp:positionV>
                      <wp:extent cx="1422400" cy="390525"/>
                      <wp:effectExtent l="0" t="0" r="25400" b="28575"/>
                      <wp:wrapNone/>
                      <wp:docPr id="580" name="Flowchart: Process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0" cy="3905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1489" w:rsidRDefault="006773E3" w:rsidP="00EB2A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Bandingkan harga suppl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580" o:spid="_x0000_s1218" type="#_x0000_t109" style="position:absolute;left:0;text-align:left;margin-left:20.55pt;margin-top:1.75pt;width:112pt;height:30.7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" fillcolor="white [3201]" strokecolor="black [3213]" strokeweight=".25pt">
                      <v:textbox>
                        <w:txbxContent>
                          <w:p w:rsidR="00ED40D2" w:rsidRPr="004C1489" w:rsidRDefault="00ED40D2" w:rsidP="00EB2A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Bandingkan harga suppli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B2AFA" w:rsidRPr="00303FDD" w:rsidRDefault="00532FB9" w:rsidP="00750C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23872" behindDoc="0" locked="0" layoutInCell="1" allowOverlap="1" wp14:anchorId="214BF593" wp14:editId="7A18BA14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2199640</wp:posOffset>
                      </wp:positionV>
                      <wp:extent cx="417195" cy="313055"/>
                      <wp:effectExtent l="0" t="0" r="20955" b="10795"/>
                      <wp:wrapNone/>
                      <wp:docPr id="2451" name="Flowchart: Connector 2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17195" cy="3130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3E3" w:rsidRPr="00281305" w:rsidRDefault="006773E3" w:rsidP="00532FB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81305">
                                    <w:rPr>
                                      <w:rFonts w:asciiTheme="minorHAnsi" w:hAnsiTheme="minorHAnsi"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451" o:spid="_x0000_s1219" type="#_x0000_t120" style="position:absolute;left:0;text-align:left;margin-left:63.5pt;margin-top:173.2pt;width:32.85pt;height:24.65pt;z-index:2558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">
                      <v:stroke joinstyle="miter"/>
                      <v:textbox>
                        <w:txbxContent>
                          <w:p w:rsidR="00ED40D2" w:rsidRPr="00281305" w:rsidRDefault="00ED40D2" w:rsidP="00532F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1305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2AFA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21A77B84" wp14:editId="313A404F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241935</wp:posOffset>
                      </wp:positionV>
                      <wp:extent cx="0" cy="371475"/>
                      <wp:effectExtent l="76200" t="0" r="76200" b="47625"/>
                      <wp:wrapNone/>
                      <wp:docPr id="581" name="Straight Arrow Connector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81" o:spid="_x0000_s1026" type="#_x0000_t32" style="position:absolute;margin-left:77.55pt;margin-top:19.05pt;width:0;height:29.25pt;z-index:25206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="00EB2AFA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22C1E9DF" wp14:editId="0435DB52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617220</wp:posOffset>
                      </wp:positionV>
                      <wp:extent cx="1422400" cy="304800"/>
                      <wp:effectExtent l="0" t="0" r="25400" b="19050"/>
                      <wp:wrapNone/>
                      <wp:docPr id="582" name="Flowchart: Process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0" cy="3048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1489" w:rsidRDefault="006773E3" w:rsidP="00EB2A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Tandatangan P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582" o:spid="_x0000_s1220" type="#_x0000_t109" style="position:absolute;left:0;text-align:left;margin-left:22.05pt;margin-top:48.6pt;width:112pt;height:24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" fillcolor="white [3201]" strokecolor="black [3213]" strokeweight=".25pt">
                      <v:textbox>
                        <w:txbxContent>
                          <w:p w:rsidR="00ED40D2" w:rsidRPr="004C1489" w:rsidRDefault="00ED40D2" w:rsidP="00EB2A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andatangan P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2AFA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212B7AF5" wp14:editId="1C18DC40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112520</wp:posOffset>
                      </wp:positionV>
                      <wp:extent cx="1422400" cy="304800"/>
                      <wp:effectExtent l="0" t="0" r="25400" b="19050"/>
                      <wp:wrapNone/>
                      <wp:docPr id="583" name="Flowchart: Process 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0" cy="3048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1489" w:rsidRDefault="006773E3" w:rsidP="00EB2A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yerahkan P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583" o:spid="_x0000_s1221" type="#_x0000_t109" style="position:absolute;left:0;text-align:left;margin-left:22.05pt;margin-top:87.6pt;width:112pt;height:24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" fillcolor="white [3201]" strokecolor="black [3213]" strokeweight=".25pt">
                      <v:textbox>
                        <w:txbxContent>
                          <w:p w:rsidR="00ED40D2" w:rsidRPr="004C1489" w:rsidRDefault="00ED40D2" w:rsidP="00EB2A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yerahkan P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2AFA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00C65587" wp14:editId="53CBBA17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931545</wp:posOffset>
                      </wp:positionV>
                      <wp:extent cx="0" cy="190500"/>
                      <wp:effectExtent l="76200" t="0" r="57150" b="57150"/>
                      <wp:wrapNone/>
                      <wp:docPr id="584" name="Straight Arrow Connector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84" o:spid="_x0000_s1026" type="#_x0000_t32" style="position:absolute;margin-left:79.05pt;margin-top:73.35pt;width:0;height:15pt;z-index:25206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  <w:r w:rsidR="00EB2AFA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49AED7FA" wp14:editId="53A06C08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1417320</wp:posOffset>
                      </wp:positionV>
                      <wp:extent cx="0" cy="190500"/>
                      <wp:effectExtent l="76200" t="0" r="57150" b="57150"/>
                      <wp:wrapNone/>
                      <wp:docPr id="585" name="Straight Arrow Connector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85" o:spid="_x0000_s1026" type="#_x0000_t32" style="position:absolute;margin-left:80.55pt;margin-top:111.6pt;width:0;height:15pt;z-index:25207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  <w:r w:rsidR="00EB2AFA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4C5D636B" wp14:editId="35BBEB05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1593850</wp:posOffset>
                      </wp:positionV>
                      <wp:extent cx="1422400" cy="409575"/>
                      <wp:effectExtent l="0" t="0" r="25400" b="28575"/>
                      <wp:wrapNone/>
                      <wp:docPr id="586" name="Flowchart: Process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0" cy="4095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359F0" w:rsidRDefault="006773E3" w:rsidP="00EB2A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valuasi, menimbang, menyetujui PR</w:t>
                                  </w:r>
                                </w:p>
                                <w:p w:rsidR="006773E3" w:rsidRPr="004C1489" w:rsidRDefault="006773E3" w:rsidP="00EB2A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586" o:spid="_x0000_s1222" type="#_x0000_t109" style="position:absolute;left:0;text-align:left;margin-left:23.55pt;margin-top:125.5pt;width:112pt;height:32.2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" fillcolor="white [3201]" strokecolor="black [3213]" strokeweight=".25pt">
                      <v:textbox>
                        <w:txbxContent>
                          <w:p w:rsidR="00ED40D2" w:rsidRPr="001359F0" w:rsidRDefault="00ED40D2" w:rsidP="00EB2A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valuasi, menimbang, menyetujui PR</w:t>
                            </w:r>
                          </w:p>
                          <w:p w:rsidR="00ED40D2" w:rsidRPr="004C1489" w:rsidRDefault="00ED40D2" w:rsidP="00EB2A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2AFA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0533EEEB" wp14:editId="34616784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2007870</wp:posOffset>
                      </wp:positionV>
                      <wp:extent cx="0" cy="190500"/>
                      <wp:effectExtent l="76200" t="0" r="57150" b="57150"/>
                      <wp:wrapNone/>
                      <wp:docPr id="587" name="Straight Arrow Connector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87" o:spid="_x0000_s1026" type="#_x0000_t32" style="position:absolute;margin-left:80.55pt;margin-top:158.1pt;width:0;height:15pt;z-index:25207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EB2AFA" w:rsidRDefault="00E432A0" w:rsidP="00750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r w:rsidR="00EB2AFA">
              <w:rPr>
                <w:rFonts w:asciiTheme="minorHAnsi" w:hAnsiTheme="minorHAnsi" w:cstheme="minorHAnsi"/>
                <w:sz w:val="22"/>
                <w:szCs w:val="22"/>
              </w:rPr>
              <w:t xml:space="preserve"> DYM</w:t>
            </w:r>
          </w:p>
          <w:p w:rsidR="00EB2AFA" w:rsidRPr="009569F9" w:rsidRDefault="00EB2AFA" w:rsidP="00750C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0" w:type="dxa"/>
          </w:tcPr>
          <w:p w:rsidR="00EB2AFA" w:rsidRPr="0016730C" w:rsidRDefault="00EB2AFA" w:rsidP="00CC057E">
            <w:pPr>
              <w:pStyle w:val="ListParagraph"/>
              <w:numPr>
                <w:ilvl w:val="0"/>
                <w:numId w:val="50"/>
              </w:numPr>
              <w:ind w:left="271" w:hanging="196"/>
              <w:jc w:val="both"/>
              <w:rPr>
                <w:rFonts w:asciiTheme="minorHAnsi" w:hAnsiTheme="minorHAnsi" w:cstheme="minorHAnsi"/>
                <w:sz w:val="22"/>
              </w:rPr>
            </w:pPr>
            <w:r w:rsidRPr="0016730C">
              <w:rPr>
                <w:rFonts w:asciiTheme="minorHAnsi" w:hAnsiTheme="minorHAnsi" w:cstheme="minorHAnsi"/>
                <w:sz w:val="22"/>
              </w:rPr>
              <w:t>Mengajukan permintaan barang atau pekerjaan dengan mengisi PR.</w:t>
            </w:r>
          </w:p>
          <w:p w:rsidR="00EB2AFA" w:rsidRPr="00F674EF" w:rsidRDefault="00EB2AFA" w:rsidP="00750CE1">
            <w:pPr>
              <w:pStyle w:val="ListParagraph"/>
              <w:ind w:left="285"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EB2AFA" w:rsidRPr="00B04DD8" w:rsidRDefault="00EB2AFA" w:rsidP="00750CE1">
            <w:pPr>
              <w:pStyle w:val="ListParagraph"/>
              <w:ind w:left="3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2AFA" w:rsidRPr="009569F9" w:rsidTr="00750CE1">
        <w:trPr>
          <w:trHeight w:val="838"/>
        </w:trPr>
        <w:tc>
          <w:tcPr>
            <w:tcW w:w="3263" w:type="dxa"/>
            <w:vMerge/>
          </w:tcPr>
          <w:p w:rsidR="00EB2AFA" w:rsidRPr="001F6723" w:rsidRDefault="00EB2AFA" w:rsidP="00750CE1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EB2AFA" w:rsidRDefault="00EB2AFA" w:rsidP="00750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r DYM</w:t>
            </w:r>
          </w:p>
        </w:tc>
        <w:tc>
          <w:tcPr>
            <w:tcW w:w="3700" w:type="dxa"/>
          </w:tcPr>
          <w:p w:rsidR="00EB2AFA" w:rsidRPr="0016730C" w:rsidRDefault="00EB2AFA" w:rsidP="00CC057E">
            <w:pPr>
              <w:pStyle w:val="BodyText"/>
              <w:numPr>
                <w:ilvl w:val="0"/>
                <w:numId w:val="51"/>
              </w:numPr>
              <w:ind w:left="271" w:hanging="210"/>
              <w:rPr>
                <w:rFonts w:asciiTheme="minorHAnsi" w:hAnsiTheme="minorHAnsi" w:cstheme="minorHAnsi"/>
                <w:sz w:val="22"/>
              </w:rPr>
            </w:pPr>
            <w:r w:rsidRPr="00226470">
              <w:rPr>
                <w:rFonts w:asciiTheme="minorHAnsi" w:hAnsiTheme="minorHAnsi" w:cstheme="minorHAnsi"/>
                <w:sz w:val="22"/>
                <w:szCs w:val="22"/>
              </w:rPr>
              <w:t xml:space="preserve">Evaluasi dan menyetujui kebutuhan permintaan </w:t>
            </w:r>
            <w:proofErr w:type="gramStart"/>
            <w:r w:rsidRPr="00226470">
              <w:rPr>
                <w:rFonts w:asciiTheme="minorHAnsi" w:hAnsiTheme="minorHAnsi" w:cstheme="minorHAnsi"/>
                <w:sz w:val="22"/>
                <w:szCs w:val="22"/>
              </w:rPr>
              <w:t>barang  atau</w:t>
            </w:r>
            <w:proofErr w:type="gramEnd"/>
            <w:r w:rsidRPr="00226470">
              <w:rPr>
                <w:rFonts w:asciiTheme="minorHAnsi" w:hAnsiTheme="minorHAnsi" w:cstheme="minorHAnsi"/>
                <w:sz w:val="22"/>
                <w:szCs w:val="22"/>
              </w:rPr>
              <w:t xml:space="preserve"> pekerja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264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B2AFA" w:rsidRPr="009569F9" w:rsidTr="00750CE1">
        <w:trPr>
          <w:trHeight w:val="834"/>
        </w:trPr>
        <w:tc>
          <w:tcPr>
            <w:tcW w:w="3263" w:type="dxa"/>
            <w:vMerge/>
          </w:tcPr>
          <w:p w:rsidR="00EB2AFA" w:rsidRPr="009569F9" w:rsidRDefault="00EB2AFA" w:rsidP="00750CE1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EB2AFA" w:rsidRDefault="00E432A0" w:rsidP="00750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r w:rsidR="00EB2AFA">
              <w:rPr>
                <w:rFonts w:asciiTheme="minorHAnsi" w:hAnsiTheme="minorHAnsi" w:cstheme="minorHAnsi"/>
                <w:sz w:val="22"/>
                <w:szCs w:val="22"/>
              </w:rPr>
              <w:t xml:space="preserve"> DYM</w:t>
            </w:r>
          </w:p>
        </w:tc>
        <w:tc>
          <w:tcPr>
            <w:tcW w:w="3700" w:type="dxa"/>
          </w:tcPr>
          <w:p w:rsidR="00EB2AFA" w:rsidRPr="00F71CAE" w:rsidRDefault="00EB2AFA" w:rsidP="00CC057E">
            <w:pPr>
              <w:pStyle w:val="ListParagraph"/>
              <w:numPr>
                <w:ilvl w:val="0"/>
                <w:numId w:val="52"/>
              </w:numPr>
              <w:ind w:left="308" w:hanging="261"/>
              <w:jc w:val="both"/>
              <w:rPr>
                <w:rFonts w:asciiTheme="minorHAnsi" w:hAnsiTheme="minorHAnsi" w:cstheme="minorHAnsi"/>
                <w:sz w:val="22"/>
              </w:rPr>
            </w:pPr>
            <w:r w:rsidRPr="00F71CAE">
              <w:rPr>
                <w:rFonts w:asciiTheme="minorHAnsi" w:hAnsiTheme="minorHAnsi" w:cstheme="minorHAnsi"/>
                <w:sz w:val="22"/>
              </w:rPr>
              <w:t>Menyerahkan PR ke PB.</w:t>
            </w:r>
          </w:p>
        </w:tc>
      </w:tr>
      <w:tr w:rsidR="00EB2AFA" w:rsidRPr="009569F9" w:rsidTr="00750CE1">
        <w:trPr>
          <w:trHeight w:val="848"/>
        </w:trPr>
        <w:tc>
          <w:tcPr>
            <w:tcW w:w="3263" w:type="dxa"/>
            <w:vMerge/>
          </w:tcPr>
          <w:p w:rsidR="00EB2AFA" w:rsidRPr="009569F9" w:rsidRDefault="00EB2AFA" w:rsidP="00750CE1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EB2AFA" w:rsidRDefault="00E432A0" w:rsidP="00750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r w:rsidR="00EB2AFA">
              <w:rPr>
                <w:rFonts w:asciiTheme="minorHAnsi" w:hAnsiTheme="minorHAnsi" w:cstheme="minorHAnsi"/>
                <w:sz w:val="22"/>
                <w:szCs w:val="22"/>
              </w:rPr>
              <w:t xml:space="preserve"> Pembelian, Manager Pembelian</w:t>
            </w:r>
          </w:p>
        </w:tc>
        <w:tc>
          <w:tcPr>
            <w:tcW w:w="3700" w:type="dxa"/>
          </w:tcPr>
          <w:p w:rsidR="00EB2AFA" w:rsidRPr="002A5D9B" w:rsidRDefault="00EB2AFA" w:rsidP="00CC057E">
            <w:pPr>
              <w:pStyle w:val="ListParagraph"/>
              <w:numPr>
                <w:ilvl w:val="0"/>
                <w:numId w:val="35"/>
              </w:numPr>
              <w:ind w:left="313" w:hanging="238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</w:t>
            </w:r>
            <w:r w:rsidRPr="00CC79BA">
              <w:rPr>
                <w:rFonts w:asciiTheme="minorHAnsi" w:hAnsiTheme="minorHAnsi" w:cstheme="minorHAnsi"/>
                <w:sz w:val="22"/>
              </w:rPr>
              <w:t>encari dan membandingkan harga dari minimal dua supplier yang disetujui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EB2AFA" w:rsidRPr="009569F9" w:rsidTr="00750CE1">
        <w:trPr>
          <w:trHeight w:val="649"/>
        </w:trPr>
        <w:tc>
          <w:tcPr>
            <w:tcW w:w="3263" w:type="dxa"/>
            <w:vMerge/>
          </w:tcPr>
          <w:p w:rsidR="00EB2AFA" w:rsidRPr="009569F9" w:rsidRDefault="00EB2AFA" w:rsidP="00750CE1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EB2AFA" w:rsidRDefault="00EB2AFA" w:rsidP="00750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r Pembelian</w:t>
            </w:r>
          </w:p>
        </w:tc>
        <w:tc>
          <w:tcPr>
            <w:tcW w:w="3700" w:type="dxa"/>
          </w:tcPr>
          <w:p w:rsidR="00EB2AFA" w:rsidRPr="00D54657" w:rsidRDefault="00EB2AFA" w:rsidP="00CC057E">
            <w:pPr>
              <w:pStyle w:val="ListParagraph"/>
              <w:numPr>
                <w:ilvl w:val="0"/>
                <w:numId w:val="35"/>
              </w:numPr>
              <w:ind w:left="299" w:hanging="238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nda tangan PR.</w:t>
            </w:r>
          </w:p>
        </w:tc>
      </w:tr>
      <w:tr w:rsidR="00EB2AFA" w:rsidRPr="009569F9" w:rsidTr="00750CE1">
        <w:trPr>
          <w:trHeight w:val="700"/>
        </w:trPr>
        <w:tc>
          <w:tcPr>
            <w:tcW w:w="3263" w:type="dxa"/>
            <w:vMerge/>
          </w:tcPr>
          <w:p w:rsidR="00EB2AFA" w:rsidRPr="009569F9" w:rsidRDefault="00EB2AFA" w:rsidP="00750CE1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EB2AFA" w:rsidRDefault="00E432A0" w:rsidP="00750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r w:rsidR="00EB2AFA">
              <w:rPr>
                <w:rFonts w:asciiTheme="minorHAnsi" w:hAnsiTheme="minorHAnsi" w:cstheme="minorHAnsi"/>
                <w:sz w:val="22"/>
                <w:szCs w:val="22"/>
              </w:rPr>
              <w:t xml:space="preserve"> Pembelian</w:t>
            </w:r>
          </w:p>
        </w:tc>
        <w:tc>
          <w:tcPr>
            <w:tcW w:w="3700" w:type="dxa"/>
          </w:tcPr>
          <w:p w:rsidR="00EB2AFA" w:rsidRPr="00CE0AAA" w:rsidRDefault="00EB2AFA" w:rsidP="00CC057E">
            <w:pPr>
              <w:pStyle w:val="ListParagraph"/>
              <w:numPr>
                <w:ilvl w:val="0"/>
                <w:numId w:val="53"/>
              </w:numPr>
              <w:ind w:left="285" w:hanging="238"/>
              <w:jc w:val="both"/>
              <w:rPr>
                <w:rFonts w:asciiTheme="minorHAnsi" w:hAnsiTheme="minorHAnsi" w:cstheme="minorHAnsi"/>
                <w:sz w:val="22"/>
              </w:rPr>
            </w:pPr>
            <w:r w:rsidRPr="00F71CAE">
              <w:rPr>
                <w:rFonts w:asciiTheme="minorHAnsi" w:hAnsiTheme="minorHAnsi" w:cstheme="minorHAnsi"/>
                <w:sz w:val="22"/>
              </w:rPr>
              <w:t>Menyerahkan</w:t>
            </w:r>
            <w:r w:rsidRPr="00CE0AAA">
              <w:rPr>
                <w:rFonts w:asciiTheme="minorHAnsi" w:hAnsiTheme="minorHAnsi" w:cstheme="minorHAnsi"/>
                <w:sz w:val="22"/>
              </w:rPr>
              <w:t xml:space="preserve"> PR ke DirKeu.</w:t>
            </w:r>
          </w:p>
        </w:tc>
      </w:tr>
      <w:tr w:rsidR="00EB2AFA" w:rsidRPr="009569F9" w:rsidTr="00532FB9">
        <w:trPr>
          <w:trHeight w:val="1983"/>
        </w:trPr>
        <w:tc>
          <w:tcPr>
            <w:tcW w:w="3263" w:type="dxa"/>
            <w:vMerge/>
          </w:tcPr>
          <w:p w:rsidR="00EB2AFA" w:rsidRPr="009569F9" w:rsidRDefault="00EB2AFA" w:rsidP="00750CE1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EB2AFA" w:rsidRDefault="00EB2AFA" w:rsidP="00750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Keu</w:t>
            </w:r>
          </w:p>
        </w:tc>
        <w:tc>
          <w:tcPr>
            <w:tcW w:w="3700" w:type="dxa"/>
          </w:tcPr>
          <w:p w:rsidR="00EB2AFA" w:rsidRPr="002A5D9B" w:rsidRDefault="00EB2AFA" w:rsidP="00750CE1">
            <w:pPr>
              <w:pStyle w:val="ListParagraph"/>
              <w:ind w:left="313"/>
              <w:jc w:val="both"/>
              <w:rPr>
                <w:rFonts w:asciiTheme="minorHAnsi" w:hAnsiTheme="minorHAnsi" w:cstheme="minorHAnsi"/>
                <w:sz w:val="22"/>
              </w:rPr>
            </w:pPr>
            <w:r w:rsidRPr="008D68D0">
              <w:rPr>
                <w:rFonts w:asciiTheme="minorHAnsi" w:hAnsiTheme="minorHAnsi" w:cstheme="minorHAnsi"/>
                <w:sz w:val="22"/>
              </w:rPr>
              <w:t>Evaluasi dan mempertimbangkan persetujuan PR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:rsidR="000C6E6E" w:rsidRDefault="000C6E6E" w:rsidP="000E501B"/>
    <w:p w:rsidR="00EB2AFA" w:rsidRDefault="00EB2AFA" w:rsidP="000E501B"/>
    <w:p w:rsidR="00EB2AFA" w:rsidRDefault="00EB2AFA" w:rsidP="000E501B"/>
    <w:p w:rsidR="00EB2AFA" w:rsidRDefault="00EB2AFA" w:rsidP="000E501B"/>
    <w:p w:rsidR="00EB2AFA" w:rsidRDefault="00EB2AFA" w:rsidP="000E501B"/>
    <w:tbl>
      <w:tblPr>
        <w:tblpPr w:leftFromText="180" w:rightFromText="180" w:vertAnchor="text" w:horzAnchor="margin" w:tblpXSpec="center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0"/>
        <w:gridCol w:w="1540"/>
        <w:gridCol w:w="3730"/>
      </w:tblGrid>
      <w:tr w:rsidR="00EB2AFA" w:rsidRPr="009569F9" w:rsidTr="00750CE1">
        <w:trPr>
          <w:trHeight w:val="1230"/>
        </w:trPr>
        <w:tc>
          <w:tcPr>
            <w:tcW w:w="3290" w:type="dxa"/>
            <w:vMerge w:val="restart"/>
          </w:tcPr>
          <w:p w:rsidR="00EB2AFA" w:rsidRPr="009569F9" w:rsidRDefault="00532FB9" w:rsidP="00750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25920" behindDoc="0" locked="0" layoutInCell="1" allowOverlap="1" wp14:anchorId="17CD0AFF" wp14:editId="302B9C86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09757</wp:posOffset>
                      </wp:positionV>
                      <wp:extent cx="417195" cy="313055"/>
                      <wp:effectExtent l="0" t="0" r="20955" b="10795"/>
                      <wp:wrapNone/>
                      <wp:docPr id="2452" name="Flowchart: Connector 2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17195" cy="3130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3E3" w:rsidRPr="00281305" w:rsidRDefault="006773E3" w:rsidP="00532FB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81305">
                                    <w:rPr>
                                      <w:rFonts w:asciiTheme="minorHAnsi" w:hAnsiTheme="minorHAnsi"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452" o:spid="_x0000_s1223" type="#_x0000_t120" style="position:absolute;margin-left:57.55pt;margin-top:8.65pt;width:32.85pt;height:24.65pt;z-index:2558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">
                      <v:stroke joinstyle="miter"/>
                      <v:textbox>
                        <w:txbxContent>
                          <w:p w:rsidR="00ED40D2" w:rsidRPr="00281305" w:rsidRDefault="00ED40D2" w:rsidP="00532F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1305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142089E3" wp14:editId="3F568EB3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4422775</wp:posOffset>
                      </wp:positionV>
                      <wp:extent cx="0" cy="200025"/>
                      <wp:effectExtent l="76200" t="0" r="76200" b="47625"/>
                      <wp:wrapNone/>
                      <wp:docPr id="694" name="Straight Arrow Connector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94" o:spid="_x0000_s1026" type="#_x0000_t32" style="position:absolute;margin-left:75.8pt;margin-top:348.25pt;width:0;height:15.75pt;z-index:25219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76AD3C92" wp14:editId="6EF99B2E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4622800</wp:posOffset>
                      </wp:positionV>
                      <wp:extent cx="853440" cy="327660"/>
                      <wp:effectExtent l="0" t="0" r="22860" b="15240"/>
                      <wp:wrapNone/>
                      <wp:docPr id="588" name="Flowchart: Terminator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2766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1489" w:rsidRDefault="006773E3" w:rsidP="00EB2A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588" o:spid="_x0000_s1224" type="#_x0000_t116" style="position:absolute;margin-left:44.3pt;margin-top:364pt;width:67.2pt;height:25.8pt;z-index:25207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" filled="f" strokecolor="black [3213]" strokeweight=".25pt">
                      <v:textbox>
                        <w:txbxContent>
                          <w:p w:rsidR="00ED40D2" w:rsidRPr="004C1489" w:rsidRDefault="00ED40D2" w:rsidP="00EB2A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78C33482" wp14:editId="73C268B8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3980180</wp:posOffset>
                      </wp:positionV>
                      <wp:extent cx="1422400" cy="438150"/>
                      <wp:effectExtent l="0" t="0" r="25400" b="19050"/>
                      <wp:wrapNone/>
                      <wp:docPr id="590" name="Flowchart: Process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0" cy="4381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1489" w:rsidRDefault="006773E3" w:rsidP="00EB2A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mberikan PO ke suppl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590" o:spid="_x0000_s1225" type="#_x0000_t109" style="position:absolute;margin-left:18.65pt;margin-top:313.4pt;width:112pt;height:34.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" fillcolor="white [3201]" strokecolor="black [3213]" strokeweight=".25pt">
                      <v:textbox>
                        <w:txbxContent>
                          <w:p w:rsidR="00ED40D2" w:rsidRPr="004C1489" w:rsidRDefault="00ED40D2" w:rsidP="00EB2A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mberikan PO ke suppli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043840AD" wp14:editId="7D15DAA0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3707130</wp:posOffset>
                      </wp:positionV>
                      <wp:extent cx="0" cy="267335"/>
                      <wp:effectExtent l="76200" t="0" r="57150" b="56515"/>
                      <wp:wrapNone/>
                      <wp:docPr id="591" name="Straight Arrow Connector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3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91" o:spid="_x0000_s1026" type="#_x0000_t32" style="position:absolute;margin-left:76.1pt;margin-top:291.9pt;width:0;height:21.0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4A712BA7" wp14:editId="72A48580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3407410</wp:posOffset>
                      </wp:positionV>
                      <wp:extent cx="1422400" cy="304800"/>
                      <wp:effectExtent l="0" t="0" r="25400" b="19050"/>
                      <wp:wrapNone/>
                      <wp:docPr id="592" name="Flowchart: Process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0" cy="3048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1489" w:rsidRDefault="006773E3" w:rsidP="00EB2A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andatangani 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592" o:spid="_x0000_s1226" type="#_x0000_t109" style="position:absolute;margin-left:18.75pt;margin-top:268.3pt;width:112pt;height:24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" fillcolor="white [3201]" strokecolor="black [3213]" strokeweight=".25pt">
                      <v:textbox>
                        <w:txbxContent>
                          <w:p w:rsidR="00ED40D2" w:rsidRPr="004C1489" w:rsidRDefault="00ED40D2" w:rsidP="00EB2A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andatangani 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2CA2658E" wp14:editId="6D1EBB58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3135630</wp:posOffset>
                      </wp:positionV>
                      <wp:extent cx="0" cy="267335"/>
                      <wp:effectExtent l="76200" t="0" r="57150" b="56515"/>
                      <wp:wrapNone/>
                      <wp:docPr id="593" name="Straight Arrow Connector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3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93" o:spid="_x0000_s1026" type="#_x0000_t32" style="position:absolute;margin-left:76.1pt;margin-top:246.9pt;width:0;height:21.0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4F06191A" wp14:editId="37FDD748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873375</wp:posOffset>
                      </wp:positionV>
                      <wp:extent cx="704850" cy="333375"/>
                      <wp:effectExtent l="0" t="0" r="19050" b="28575"/>
                      <wp:wrapNone/>
                      <wp:docPr id="594" name="Flowchart: Document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333375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E53FA1" w:rsidRDefault="006773E3" w:rsidP="00EB2A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53FA1">
                                    <w:rPr>
                                      <w:rFonts w:asciiTheme="minorHAnsi" w:hAnsiTheme="minorHAnsi" w:cstheme="minorHAnsi"/>
                                    </w:rPr>
                                    <w:t>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594" o:spid="_x0000_s1227" type="#_x0000_t114" style="position:absolute;margin-left:48pt;margin-top:226.25pt;width:55.5pt;height:26.25pt;z-index:25208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" fillcolor="white [3201]" strokecolor="black [3213]" strokeweight=".25pt">
                      <v:textbox>
                        <w:txbxContent>
                          <w:p w:rsidR="00ED40D2" w:rsidRPr="00E53FA1" w:rsidRDefault="00ED40D2" w:rsidP="00EB2A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53FA1">
                              <w:rPr>
                                <w:rFonts w:asciiTheme="minorHAnsi" w:hAnsiTheme="minorHAnsi" w:cstheme="minorHAnsi"/>
                              </w:rPr>
                              <w:t>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2038C105" wp14:editId="3C51AAD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2682875</wp:posOffset>
                      </wp:positionV>
                      <wp:extent cx="0" cy="190500"/>
                      <wp:effectExtent l="76200" t="0" r="57150" b="57150"/>
                      <wp:wrapNone/>
                      <wp:docPr id="595" name="Straight Arrow Connector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95" o:spid="_x0000_s1026" type="#_x0000_t32" style="position:absolute;margin-left:74.25pt;margin-top:211.25pt;width:0;height:15pt;z-index:25208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2412F123" wp14:editId="05B9A40F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2378075</wp:posOffset>
                      </wp:positionV>
                      <wp:extent cx="1422400" cy="304800"/>
                      <wp:effectExtent l="0" t="0" r="25400" b="19050"/>
                      <wp:wrapNone/>
                      <wp:docPr id="596" name="Flowchart: Process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0" cy="3048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1489" w:rsidRDefault="006773E3" w:rsidP="00EB2A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onfirmasi dan buat 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596" o:spid="_x0000_s1228" type="#_x0000_t109" style="position:absolute;margin-left:18.75pt;margin-top:187.25pt;width:112pt;height:24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" fillcolor="white [3201]" strokecolor="black [3213]" strokeweight=".25pt">
                      <v:textbox>
                        <w:txbxContent>
                          <w:p w:rsidR="00ED40D2" w:rsidRPr="004C1489" w:rsidRDefault="00ED40D2" w:rsidP="00EB2A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Konfirmasi dan buat 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3DD78CD8" wp14:editId="1143198E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2187575</wp:posOffset>
                      </wp:positionV>
                      <wp:extent cx="0" cy="190500"/>
                      <wp:effectExtent l="76200" t="0" r="57150" b="57150"/>
                      <wp:wrapNone/>
                      <wp:docPr id="597" name="Straight Arrow Connector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97" o:spid="_x0000_s1026" type="#_x0000_t32" style="position:absolute;margin-left:74.25pt;margin-top:172.25pt;width:0;height:15pt;z-index:25207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56382351" wp14:editId="42AFC63F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901825</wp:posOffset>
                      </wp:positionV>
                      <wp:extent cx="1422400" cy="285750"/>
                      <wp:effectExtent l="0" t="0" r="25400" b="19050"/>
                      <wp:wrapNone/>
                      <wp:docPr id="598" name="Flowchart: Process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0" cy="2857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EB2A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ghubungi Suppl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598" o:spid="_x0000_s1229" type="#_x0000_t109" style="position:absolute;margin-left:18.75pt;margin-top:149.75pt;width:112pt;height:22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" fillcolor="white [3201]" strokecolor="black [3213]" strokeweight=".25pt">
                      <v:textbox>
                        <w:txbxContent>
                          <w:p w:rsidR="00ED40D2" w:rsidRPr="00CC2DD7" w:rsidRDefault="00ED40D2" w:rsidP="00EB2A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ghubungi Suppli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6C554756" wp14:editId="1E9E9007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292225</wp:posOffset>
                      </wp:positionV>
                      <wp:extent cx="1422400" cy="390525"/>
                      <wp:effectExtent l="0" t="0" r="25400" b="28575"/>
                      <wp:wrapNone/>
                      <wp:docPr id="599" name="Flowchart: Process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0" cy="3905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EB2A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gembalikan PR yang ditolak ke DY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599" o:spid="_x0000_s1230" type="#_x0000_t109" style="position:absolute;margin-left:18pt;margin-top:101.75pt;width:112pt;height:30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" fillcolor="white [3201]" strokecolor="black [3213]" strokeweight=".25pt">
                      <v:textbox>
                        <w:txbxContent>
                          <w:p w:rsidR="00ED40D2" w:rsidRPr="00CC2DD7" w:rsidRDefault="00ED40D2" w:rsidP="00EB2A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gembalikan PR yang ditolak ke DY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440811AB" wp14:editId="049A9EA6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1682750</wp:posOffset>
                      </wp:positionV>
                      <wp:extent cx="0" cy="209550"/>
                      <wp:effectExtent l="76200" t="0" r="57150" b="57150"/>
                      <wp:wrapNone/>
                      <wp:docPr id="600" name="Straight Arrow Connector 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00" o:spid="_x0000_s1026" type="#_x0000_t32" style="position:absolute;margin-left:73.5pt;margin-top:132.5pt;width:0;height:16.5pt;z-index:25209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3AC4EB65" wp14:editId="2F875829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441960</wp:posOffset>
                      </wp:positionV>
                      <wp:extent cx="0" cy="267335"/>
                      <wp:effectExtent l="76200" t="0" r="57150" b="56515"/>
                      <wp:wrapNone/>
                      <wp:docPr id="601" name="Straight Arrow Connector 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3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01" o:spid="_x0000_s1026" type="#_x0000_t32" style="position:absolute;margin-left:73.1pt;margin-top:34.8pt;width:0;height:21.0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764DE7E5" wp14:editId="25C63594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1101725</wp:posOffset>
                      </wp:positionV>
                      <wp:extent cx="0" cy="209550"/>
                      <wp:effectExtent l="76200" t="0" r="57150" b="57150"/>
                      <wp:wrapNone/>
                      <wp:docPr id="602" name="Straight Arrow Connector 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02" o:spid="_x0000_s1026" type="#_x0000_t32" style="position:absolute;margin-left:73.5pt;margin-top:86.75pt;width:0;height:16.5pt;z-index:25207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40022C22" wp14:editId="2E63E520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711640</wp:posOffset>
                      </wp:positionV>
                      <wp:extent cx="1422400" cy="390525"/>
                      <wp:effectExtent l="0" t="0" r="25400" b="28575"/>
                      <wp:wrapNone/>
                      <wp:docPr id="603" name="Flowchart: Process 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0" cy="3905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EB2A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gembalikan PR ke P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603" o:spid="_x0000_s1231" type="#_x0000_t109" style="position:absolute;margin-left:18pt;margin-top:56.05pt;width:112pt;height:30.7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" fillcolor="white [3201]" strokecolor="black [3213]" strokeweight=".25pt">
                      <v:textbox>
                        <w:txbxContent>
                          <w:p w:rsidR="00ED40D2" w:rsidRPr="00CC2DD7" w:rsidRDefault="00ED40D2" w:rsidP="00EB2A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gembalikan PR ke P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0" w:type="dxa"/>
          </w:tcPr>
          <w:p w:rsidR="00EB2AFA" w:rsidRPr="009569F9" w:rsidRDefault="00EB2AFA" w:rsidP="00750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kretaris</w:t>
            </w:r>
          </w:p>
        </w:tc>
        <w:tc>
          <w:tcPr>
            <w:tcW w:w="3730" w:type="dxa"/>
          </w:tcPr>
          <w:p w:rsidR="00EB2AFA" w:rsidRPr="008E5671" w:rsidRDefault="00EB2AFA" w:rsidP="00CC057E">
            <w:pPr>
              <w:pStyle w:val="ListParagraph"/>
              <w:numPr>
                <w:ilvl w:val="0"/>
                <w:numId w:val="54"/>
              </w:numPr>
              <w:ind w:left="210" w:hanging="168"/>
              <w:jc w:val="both"/>
              <w:rPr>
                <w:rFonts w:asciiTheme="minorHAnsi" w:hAnsiTheme="minorHAnsi" w:cstheme="minorHAnsi"/>
                <w:sz w:val="22"/>
              </w:rPr>
            </w:pPr>
            <w:r w:rsidRPr="008E5671">
              <w:rPr>
                <w:rFonts w:asciiTheme="minorHAnsi" w:hAnsiTheme="minorHAnsi" w:cstheme="minorHAnsi"/>
                <w:sz w:val="22"/>
              </w:rPr>
              <w:t>Mengembalikan PR yang telah disetujui atau tidak disetujui kembali ke PB.</w:t>
            </w:r>
          </w:p>
          <w:p w:rsidR="00EB2AFA" w:rsidRPr="009569F9" w:rsidRDefault="00EB2AFA" w:rsidP="00750CE1">
            <w:pPr>
              <w:pStyle w:val="ListParagraph"/>
              <w:ind w:left="2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2AFA" w:rsidRPr="009569F9" w:rsidTr="00532FB9">
        <w:trPr>
          <w:trHeight w:val="4703"/>
        </w:trPr>
        <w:tc>
          <w:tcPr>
            <w:tcW w:w="3290" w:type="dxa"/>
            <w:vMerge/>
          </w:tcPr>
          <w:p w:rsidR="00EB2AFA" w:rsidRPr="001F6723" w:rsidRDefault="00EB2AFA" w:rsidP="00750CE1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40" w:type="dxa"/>
          </w:tcPr>
          <w:p w:rsidR="00EB2AFA" w:rsidRDefault="00E432A0" w:rsidP="00750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r w:rsidR="00EB2AFA">
              <w:rPr>
                <w:rFonts w:asciiTheme="minorHAnsi" w:hAnsiTheme="minorHAnsi" w:cstheme="minorHAnsi"/>
                <w:sz w:val="22"/>
                <w:szCs w:val="22"/>
              </w:rPr>
              <w:t xml:space="preserve"> Pembelian</w:t>
            </w:r>
          </w:p>
        </w:tc>
        <w:tc>
          <w:tcPr>
            <w:tcW w:w="3730" w:type="dxa"/>
          </w:tcPr>
          <w:p w:rsidR="00EB2AFA" w:rsidRPr="00870B49" w:rsidRDefault="00EB2AFA" w:rsidP="00CC057E">
            <w:pPr>
              <w:pStyle w:val="ListParagraph"/>
              <w:numPr>
                <w:ilvl w:val="0"/>
                <w:numId w:val="55"/>
              </w:numPr>
              <w:ind w:left="210" w:hanging="182"/>
              <w:jc w:val="both"/>
              <w:rPr>
                <w:rFonts w:asciiTheme="minorHAnsi" w:hAnsiTheme="minorHAnsi" w:cstheme="minorHAnsi"/>
                <w:sz w:val="22"/>
              </w:rPr>
            </w:pPr>
            <w:r w:rsidRPr="00870B49">
              <w:rPr>
                <w:rFonts w:asciiTheme="minorHAnsi" w:hAnsiTheme="minorHAnsi" w:cstheme="minorHAnsi"/>
                <w:sz w:val="22"/>
              </w:rPr>
              <w:t xml:space="preserve">PR yang tidak disetujui oleh DirKeu </w:t>
            </w:r>
            <w:proofErr w:type="gramStart"/>
            <w:r w:rsidRPr="00870B49">
              <w:rPr>
                <w:rFonts w:asciiTheme="minorHAnsi" w:hAnsiTheme="minorHAnsi" w:cstheme="minorHAnsi"/>
                <w:sz w:val="22"/>
              </w:rPr>
              <w:t>akan</w:t>
            </w:r>
            <w:proofErr w:type="gramEnd"/>
            <w:r w:rsidRPr="00870B49">
              <w:rPr>
                <w:rFonts w:asciiTheme="minorHAnsi" w:hAnsiTheme="minorHAnsi" w:cstheme="minorHAnsi"/>
                <w:sz w:val="22"/>
              </w:rPr>
              <w:t xml:space="preserve"> dikembalikan ke DYM.</w:t>
            </w:r>
          </w:p>
          <w:p w:rsidR="00EB2AFA" w:rsidRPr="00870B49" w:rsidRDefault="00EB2AFA" w:rsidP="00CC057E">
            <w:pPr>
              <w:pStyle w:val="ListParagraph"/>
              <w:numPr>
                <w:ilvl w:val="0"/>
                <w:numId w:val="55"/>
              </w:numPr>
              <w:ind w:left="210" w:hanging="182"/>
              <w:jc w:val="both"/>
              <w:rPr>
                <w:rFonts w:asciiTheme="minorHAnsi" w:hAnsiTheme="minorHAnsi" w:cstheme="minorHAnsi"/>
                <w:sz w:val="22"/>
              </w:rPr>
            </w:pPr>
            <w:r w:rsidRPr="00870B49">
              <w:rPr>
                <w:rFonts w:asciiTheme="minorHAnsi" w:hAnsiTheme="minorHAnsi" w:cstheme="minorHAnsi"/>
                <w:sz w:val="22"/>
              </w:rPr>
              <w:t>Untuk PR yang disetujui oleh DirKeu, PB terlebih dahulu menghubungi supplier yang terseleksi guna mengkonfirmasi lebih lanjut perihal kondisi barang ataupun pekerjaan sesuai permintaan perusahaan.</w:t>
            </w:r>
          </w:p>
          <w:p w:rsidR="00EB2AFA" w:rsidRPr="008E5671" w:rsidRDefault="00EB2AFA" w:rsidP="00750CE1">
            <w:pPr>
              <w:pStyle w:val="ListParagraph"/>
              <w:ind w:left="21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EB2AFA" w:rsidRPr="009569F9" w:rsidTr="00750CE1">
        <w:trPr>
          <w:trHeight w:val="838"/>
        </w:trPr>
        <w:tc>
          <w:tcPr>
            <w:tcW w:w="3290" w:type="dxa"/>
            <w:vMerge/>
          </w:tcPr>
          <w:p w:rsidR="00EB2AFA" w:rsidRPr="001F6723" w:rsidRDefault="00EB2AFA" w:rsidP="00750C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0" w:type="dxa"/>
          </w:tcPr>
          <w:p w:rsidR="00EB2AFA" w:rsidRDefault="00EB2AFA" w:rsidP="00750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r Pembelian, DirKeu</w:t>
            </w:r>
          </w:p>
        </w:tc>
        <w:tc>
          <w:tcPr>
            <w:tcW w:w="3730" w:type="dxa"/>
          </w:tcPr>
          <w:p w:rsidR="00EB2AFA" w:rsidRPr="00E53FA1" w:rsidRDefault="00EB2AFA" w:rsidP="00CC057E">
            <w:pPr>
              <w:pStyle w:val="ListParagraph"/>
              <w:numPr>
                <w:ilvl w:val="0"/>
                <w:numId w:val="48"/>
              </w:numPr>
              <w:ind w:left="210" w:hanging="154"/>
              <w:jc w:val="both"/>
              <w:rPr>
                <w:rFonts w:asciiTheme="minorHAnsi" w:hAnsiTheme="minorHAnsi" w:cstheme="minorHAnsi"/>
                <w:sz w:val="22"/>
              </w:rPr>
            </w:pPr>
            <w:r w:rsidRPr="00E53FA1">
              <w:rPr>
                <w:rFonts w:asciiTheme="minorHAnsi" w:hAnsiTheme="minorHAnsi" w:cstheme="minorHAnsi"/>
                <w:sz w:val="22"/>
              </w:rPr>
              <w:t>Menyetujui dan tanda tangan PO.</w:t>
            </w:r>
          </w:p>
          <w:p w:rsidR="00EB2AFA" w:rsidRPr="00E53FA1" w:rsidRDefault="00EB2AFA" w:rsidP="00750CE1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EB2AFA" w:rsidRPr="009569F9" w:rsidTr="00532FB9">
        <w:trPr>
          <w:trHeight w:val="1111"/>
        </w:trPr>
        <w:tc>
          <w:tcPr>
            <w:tcW w:w="3290" w:type="dxa"/>
            <w:vMerge/>
          </w:tcPr>
          <w:p w:rsidR="00EB2AFA" w:rsidRPr="001F6723" w:rsidRDefault="00EB2AFA" w:rsidP="00750C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0" w:type="dxa"/>
          </w:tcPr>
          <w:p w:rsidR="00EB2AFA" w:rsidRDefault="00E432A0" w:rsidP="00750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r w:rsidR="00EB2AFA">
              <w:rPr>
                <w:rFonts w:asciiTheme="minorHAnsi" w:hAnsiTheme="minorHAnsi" w:cstheme="minorHAnsi"/>
                <w:sz w:val="22"/>
                <w:szCs w:val="22"/>
              </w:rPr>
              <w:t xml:space="preserve"> Pembelian</w:t>
            </w:r>
          </w:p>
        </w:tc>
        <w:tc>
          <w:tcPr>
            <w:tcW w:w="3730" w:type="dxa"/>
          </w:tcPr>
          <w:p w:rsidR="00EB2AFA" w:rsidRDefault="00EB2AFA" w:rsidP="00CC057E">
            <w:pPr>
              <w:pStyle w:val="ListParagraph"/>
              <w:numPr>
                <w:ilvl w:val="0"/>
                <w:numId w:val="49"/>
              </w:numPr>
              <w:ind w:left="196" w:hanging="140"/>
              <w:jc w:val="both"/>
              <w:rPr>
                <w:rFonts w:asciiTheme="minorHAnsi" w:hAnsiTheme="minorHAnsi" w:cstheme="minorHAnsi"/>
                <w:sz w:val="22"/>
              </w:rPr>
            </w:pPr>
            <w:r w:rsidRPr="008D68D0">
              <w:rPr>
                <w:rFonts w:asciiTheme="minorHAnsi" w:hAnsiTheme="minorHAnsi" w:cstheme="minorHAnsi"/>
                <w:sz w:val="22"/>
              </w:rPr>
              <w:t>Memberikan PO ke supplier yang terseleksi.</w:t>
            </w:r>
          </w:p>
        </w:tc>
      </w:tr>
    </w:tbl>
    <w:p w:rsidR="00EB2AFA" w:rsidRDefault="00EB2AFA" w:rsidP="000E501B"/>
    <w:p w:rsidR="00EB2AFA" w:rsidRDefault="00EB2AFA" w:rsidP="000E501B"/>
    <w:p w:rsidR="000C6E6E" w:rsidRDefault="000C6E6E" w:rsidP="000E501B"/>
    <w:p w:rsidR="000C6E6E" w:rsidRDefault="000C6E6E" w:rsidP="000E501B"/>
    <w:p w:rsidR="000C6E6E" w:rsidRDefault="000C6E6E" w:rsidP="000E501B"/>
    <w:p w:rsidR="000C6E6E" w:rsidRDefault="000C6E6E" w:rsidP="000E501B"/>
    <w:p w:rsidR="000C6E6E" w:rsidRDefault="000C6E6E" w:rsidP="000E501B"/>
    <w:p w:rsidR="00EB2AFA" w:rsidRDefault="00EB2AFA" w:rsidP="000E501B"/>
    <w:p w:rsidR="00EB2AFA" w:rsidRDefault="00EB2AFA" w:rsidP="000E501B"/>
    <w:sectPr w:rsidR="00EB2AFA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926" w:rsidRDefault="00026926" w:rsidP="00956B3D">
      <w:r>
        <w:separator/>
      </w:r>
    </w:p>
  </w:endnote>
  <w:endnote w:type="continuationSeparator" w:id="0">
    <w:p w:rsidR="00026926" w:rsidRDefault="00026926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6773E3">
      <w:tc>
        <w:tcPr>
          <w:tcW w:w="4500" w:type="pct"/>
          <w:tcBorders>
            <w:top w:val="single" w:sz="4" w:space="0" w:color="000000" w:themeColor="text1"/>
          </w:tcBorders>
        </w:tcPr>
        <w:p w:rsidR="006773E3" w:rsidRDefault="006773E3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773E3" w:rsidRDefault="006773E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21FCA" w:rsidRPr="00021FCA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773E3" w:rsidRDefault="00677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926" w:rsidRDefault="00026926" w:rsidP="00956B3D">
      <w:r>
        <w:separator/>
      </w:r>
    </w:p>
  </w:footnote>
  <w:footnote w:type="continuationSeparator" w:id="0">
    <w:p w:rsidR="00026926" w:rsidRDefault="00026926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19BA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B86"/>
    <w:rsid w:val="00017FEF"/>
    <w:rsid w:val="00020F3B"/>
    <w:rsid w:val="0002179C"/>
    <w:rsid w:val="00021FCA"/>
    <w:rsid w:val="000224AA"/>
    <w:rsid w:val="0002403D"/>
    <w:rsid w:val="00024F25"/>
    <w:rsid w:val="00025B39"/>
    <w:rsid w:val="00026926"/>
    <w:rsid w:val="000302E0"/>
    <w:rsid w:val="00031956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4126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FAEAD-DE87-4EB9-8EBD-6D18CF3D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5-31T04:33:00Z</dcterms:created>
  <dcterms:modified xsi:type="dcterms:W3CDTF">2016-05-31T04:33:00Z</dcterms:modified>
</cp:coreProperties>
</file>